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AF" w:rsidRPr="001E41DD" w:rsidRDefault="00D13EAF" w:rsidP="00D13EAF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1E41DD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EMPRESA DE SERVICIOS TRANSITORIOS SAN CRISTÓBAL LTDA.</w:t>
      </w:r>
    </w:p>
    <w:p w:rsidR="00D13EAF" w:rsidRPr="001E41DD" w:rsidRDefault="00D13EAF" w:rsidP="00D13EAF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1E41DD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R.U.T. 76.733.430-5</w:t>
      </w:r>
    </w:p>
    <w:p w:rsidR="00D13EAF" w:rsidRPr="001E41DD" w:rsidRDefault="00D13EAF" w:rsidP="00D13EAF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</w:p>
    <w:p w:rsidR="00D13EAF" w:rsidRPr="001E41DD" w:rsidRDefault="00D13EAF" w:rsidP="00D13EAF">
      <w:pPr>
        <w:spacing w:after="0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884FCA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SEÑ</w:t>
      </w:r>
      <w:r w:rsidR="00D13EAF"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OR</w:t>
      </w:r>
    </w:p>
    <w:p w:rsidR="00D13EAF" w:rsidRPr="008A4797" w:rsidRDefault="008A4797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APELLIDO </w:t>
      </w:r>
      <w:proofErr w:type="spellStart"/>
      <w:r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APELLIDO</w:t>
      </w:r>
      <w:proofErr w:type="spellEnd"/>
      <w:r w:rsidR="00C21CD2"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, </w:t>
      </w:r>
      <w:r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NOMBRE </w:t>
      </w:r>
      <w:proofErr w:type="spellStart"/>
      <w:r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NOMBRE</w:t>
      </w:r>
      <w:proofErr w:type="spellEnd"/>
    </w:p>
    <w:p w:rsidR="00D13EAF" w:rsidRPr="008A4797" w:rsidRDefault="00D13EAF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R.U.T.: </w:t>
      </w:r>
      <w:r w:rsidR="008A4797" w:rsidRPr="008A4797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00.000.000-0</w:t>
      </w:r>
    </w:p>
    <w:p w:rsidR="00D13EAF" w:rsidRPr="008A4797" w:rsidRDefault="00D13EAF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PRESENTE</w:t>
      </w:r>
    </w:p>
    <w:p w:rsidR="00D13EAF" w:rsidRPr="008A4797" w:rsidRDefault="00D13EAF" w:rsidP="00D13EAF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De mi consideración:</w:t>
      </w:r>
      <w:bookmarkStart w:id="0" w:name="_GoBack"/>
      <w:bookmarkEnd w:id="0"/>
    </w:p>
    <w:p w:rsidR="00D13EAF" w:rsidRPr="008A4797" w:rsidRDefault="00D13EAF" w:rsidP="00D13EAF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Por la presente, comunicamos a Ud. la decisión adoptada por nuestra empresa de poner término a su Contrato de Trabajo con fecha 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 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="00884FCA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 20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invocando la causal indicada en el Artículo 159 Nº 4, del Código del Trabajo:</w:t>
      </w:r>
    </w:p>
    <w:p w:rsidR="00D13EAF" w:rsidRPr="008A4797" w:rsidRDefault="00D13EAF" w:rsidP="00D13EAF">
      <w:pPr>
        <w:pStyle w:val="NormalWeb"/>
        <w:shd w:val="clear" w:color="auto" w:fill="FFFFFF"/>
        <w:jc w:val="center"/>
        <w:rPr>
          <w:rFonts w:ascii="Arial" w:hAnsi="Arial" w:cs="Arial"/>
          <w:i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i/>
          <w:color w:val="0D0D0D" w:themeColor="text1" w:themeTint="F2"/>
          <w:sz w:val="20"/>
          <w:szCs w:val="20"/>
          <w:lang w:val="es-CL"/>
        </w:rPr>
        <w:t>“Vencimiento del plazo convenido en el contrato de trabajo”</w:t>
      </w: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</w:t>
      </w: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ab/>
        <w:t>Por lo tanto, se procederá en su oportunidad a pagar las remuneraciones pendientes, vale decir el</w:t>
      </w:r>
      <w:r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 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l 20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y su Finiquito se le cancelará con posterioridad a esa fecha, con todos los haberes y descuentos que en derecho procedan.</w:t>
      </w:r>
    </w:p>
    <w:p w:rsidR="00D13EAF" w:rsidRPr="008A4797" w:rsidRDefault="00D13EAF" w:rsidP="00D13EAF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Se deja constancia que sus imposiciones de AFP y de Salud se encuentran declaradas y canceladas totalmente en las Instituciones Previsionales correspondientes y que las devengadas en </w:t>
      </w:r>
      <w:r w:rsidR="008A4797" w:rsidRPr="008A4797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 de 20XX</w:t>
      </w: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serán declaradas y canceladas a la fecha legal correspondiente.</w:t>
      </w:r>
    </w:p>
    <w:p w:rsidR="00D13EAF" w:rsidRPr="008A4797" w:rsidRDefault="00D13EAF" w:rsidP="00D13EAF">
      <w:pPr>
        <w:pStyle w:val="NormalWeb"/>
        <w:shd w:val="clear" w:color="auto" w:fill="FFFFFF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La Empresa le agradece los servicios prestados.</w:t>
      </w: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_______________________________________</w:t>
      </w:r>
    </w:p>
    <w:p w:rsidR="00D13EAF" w:rsidRPr="008A4797" w:rsidRDefault="008A4797" w:rsidP="00D13E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NOMBRE </w:t>
      </w:r>
      <w:proofErr w:type="spellStart"/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NOMBRE</w:t>
      </w:r>
      <w:proofErr w:type="spellEnd"/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APELLIDO </w:t>
      </w:r>
      <w:proofErr w:type="spellStart"/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APELLIDO</w:t>
      </w:r>
      <w:proofErr w:type="spellEnd"/>
    </w:p>
    <w:p w:rsidR="00D13EAF" w:rsidRPr="008A4797" w:rsidRDefault="008A4797" w:rsidP="00D13EAF">
      <w:pPr>
        <w:pStyle w:val="NormalWeb"/>
        <w:shd w:val="clear" w:color="auto" w:fill="FFFFFF"/>
        <w:spacing w:before="40" w:beforeAutospacing="0" w:after="40" w:afterAutospacing="0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CARGO</w:t>
      </w: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D13EAF" w:rsidRPr="008A4797" w:rsidRDefault="00D13EAF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 c.c. Inspección del trabajo</w:t>
      </w:r>
    </w:p>
    <w:p w:rsidR="00D13EAF" w:rsidRPr="008A4797" w:rsidRDefault="00D13EAF" w:rsidP="00D13E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        Empleador </w:t>
      </w:r>
    </w:p>
    <w:p w:rsidR="00B5585C" w:rsidRPr="00B83146" w:rsidRDefault="00D13EAF" w:rsidP="008A47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CL"/>
        </w:rPr>
      </w:pPr>
      <w:r w:rsidRPr="008A4797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        Trabajador</w:t>
      </w:r>
    </w:p>
    <w:sectPr w:rsidR="00B5585C" w:rsidRPr="00B83146" w:rsidSect="00D13EAF">
      <w:headerReference w:type="default" r:id="rId7"/>
      <w:footerReference w:type="default" r:id="rId8"/>
      <w:pgSz w:w="12240" w:h="15840" w:code="1"/>
      <w:pgMar w:top="1985" w:right="1701" w:bottom="1417" w:left="1701" w:header="28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11" w:rsidRDefault="00B31B11" w:rsidP="008A140E">
      <w:pPr>
        <w:spacing w:after="0" w:line="240" w:lineRule="auto"/>
      </w:pPr>
      <w:r>
        <w:separator/>
      </w:r>
    </w:p>
  </w:endnote>
  <w:endnote w:type="continuationSeparator" w:id="0">
    <w:p w:rsidR="00B31B11" w:rsidRDefault="00B31B11" w:rsidP="008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0E" w:rsidRPr="000661FD" w:rsidRDefault="00B06711" w:rsidP="000661FD">
    <w:pPr>
      <w:pStyle w:val="Piedepgina"/>
    </w:pP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597F7" wp14:editId="1B83DFD6">
              <wp:simplePos x="0" y="0"/>
              <wp:positionH relativeFrom="column">
                <wp:posOffset>-194310</wp:posOffset>
              </wp:positionH>
              <wp:positionV relativeFrom="paragraph">
                <wp:posOffset>-93979</wp:posOffset>
              </wp:positionV>
              <wp:extent cx="2830195" cy="80518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80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Empresa de Servicios Transitorios San Cristóbal </w:t>
                          </w:r>
                          <w:r w:rsidR="00672C24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Ltda.</w:t>
                          </w:r>
                        </w:p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Pedro de la Gasca 19, Concepción</w:t>
                          </w:r>
                        </w:p>
                        <w:p w:rsidR="00550BDF" w:rsidRPr="007B3D6F" w:rsidRDefault="00DB5398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Rut: </w:t>
                          </w:r>
                          <w:r w:rsidR="00550BDF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76.733.460-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97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5.3pt;margin-top:-7.4pt;width:222.8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" filled="f" stroked="f" strokeweight=".5pt">
              <v:textbox>
                <w:txbxContent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Empresa de Servicios Transitorios San Cristóbal </w:t>
                    </w:r>
                    <w:r w:rsidR="00672C24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Ltda.</w:t>
                    </w:r>
                  </w:p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Pedro de la Gasca 19, Concepción</w:t>
                    </w:r>
                  </w:p>
                  <w:p w:rsidR="00550BDF" w:rsidRPr="007B3D6F" w:rsidRDefault="00DB5398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Rut: </w:t>
                    </w:r>
                    <w:r w:rsidR="00550BDF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76.733.460-5</w:t>
                    </w:r>
                  </w:p>
                </w:txbxContent>
              </v:textbox>
            </v:shape>
          </w:pict>
        </mc:Fallback>
      </mc:AlternateContent>
    </w: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A0F99" wp14:editId="52A55B77">
              <wp:simplePos x="0" y="0"/>
              <wp:positionH relativeFrom="column">
                <wp:posOffset>4149090</wp:posOffset>
              </wp:positionH>
              <wp:positionV relativeFrom="paragraph">
                <wp:posOffset>-93979</wp:posOffset>
              </wp:positionV>
              <wp:extent cx="168592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DB5398">
                          <w:pPr>
                            <w:spacing w:after="0" w:line="240" w:lineRule="auto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www.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contacto@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+569 3194 7535 / 41 2483004 (10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A0F99" id="_x0000_s1028" type="#_x0000_t202" style="position:absolute;margin-left:326.7pt;margin-top:-7.4pt;width:13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" filled="f" stroked="f" strokeweight=".5pt">
              <v:textbox>
                <w:txbxContent>
                  <w:p w:rsidR="00550BDF" w:rsidRPr="007B3D6F" w:rsidRDefault="00550BDF" w:rsidP="00DB5398">
                    <w:pPr>
                      <w:spacing w:after="0" w:line="240" w:lineRule="auto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www.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contacto@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+569 3194 7535 / 41 2483004 (107)</w:t>
                    </w:r>
                  </w:p>
                </w:txbxContent>
              </v:textbox>
            </v:shape>
          </w:pict>
        </mc:Fallback>
      </mc:AlternateContent>
    </w:r>
    <w:r w:rsidR="007B3D6F" w:rsidRPr="007B3D6F">
      <w:rPr>
        <w:noProof/>
        <w:color w:val="176F8B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B9E0" wp14:editId="5F919174">
              <wp:simplePos x="0" y="0"/>
              <wp:positionH relativeFrom="margin">
                <wp:posOffset>-429895</wp:posOffset>
              </wp:positionH>
              <wp:positionV relativeFrom="paragraph">
                <wp:posOffset>-142240</wp:posOffset>
              </wp:positionV>
              <wp:extent cx="65055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>
                        <a:solidFill>
                          <a:srgbClr val="195C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85530D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5pt,-11.2pt" to="478.4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" strokecolor="#195c89" strokeweight=".5pt">
              <v:stroke joinstyle="miter"/>
              <w10:wrap anchorx="margin"/>
            </v:line>
          </w:pict>
        </mc:Fallback>
      </mc:AlternateContent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  <w:lang w:val="es-CL" w:eastAsia="es-CL"/>
      </w:rPr>
      <w:drawing>
        <wp:inline distT="0" distB="0" distL="0" distR="0" wp14:anchorId="11892759" wp14:editId="55B73BED">
          <wp:extent cx="304800" cy="30480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11" w:rsidRDefault="00B31B11" w:rsidP="008A140E">
      <w:pPr>
        <w:spacing w:after="0" w:line="240" w:lineRule="auto"/>
      </w:pPr>
      <w:r>
        <w:separator/>
      </w:r>
    </w:p>
  </w:footnote>
  <w:footnote w:type="continuationSeparator" w:id="0">
    <w:p w:rsidR="00B31B11" w:rsidRDefault="00B31B11" w:rsidP="008A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</w:p>
  <w:p w:rsidR="008A140E" w:rsidRP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  <w:r>
      <w:rPr>
        <w:noProof/>
        <w:lang w:val="es-CL" w:eastAsia="es-CL"/>
      </w:rPr>
      <w:drawing>
        <wp:inline distT="0" distB="0" distL="0" distR="0" wp14:anchorId="08072CB5" wp14:editId="164ADEF8">
          <wp:extent cx="2133600" cy="495300"/>
          <wp:effectExtent l="0" t="0" r="0" b="0"/>
          <wp:docPr id="6" name="Imagen 6" descr="logo_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1E41DD"/>
    <w:rsid w:val="002172BE"/>
    <w:rsid w:val="003235F0"/>
    <w:rsid w:val="003A5652"/>
    <w:rsid w:val="003C4FFB"/>
    <w:rsid w:val="0047751C"/>
    <w:rsid w:val="004E42AB"/>
    <w:rsid w:val="00526E8D"/>
    <w:rsid w:val="00550BDF"/>
    <w:rsid w:val="00645525"/>
    <w:rsid w:val="006663DF"/>
    <w:rsid w:val="00672C24"/>
    <w:rsid w:val="006D2365"/>
    <w:rsid w:val="006D4C88"/>
    <w:rsid w:val="006D4FC4"/>
    <w:rsid w:val="007319CC"/>
    <w:rsid w:val="00734805"/>
    <w:rsid w:val="00753E73"/>
    <w:rsid w:val="007B3D6F"/>
    <w:rsid w:val="00814681"/>
    <w:rsid w:val="00840CA8"/>
    <w:rsid w:val="00864CA7"/>
    <w:rsid w:val="00884FCA"/>
    <w:rsid w:val="008A140E"/>
    <w:rsid w:val="008A4797"/>
    <w:rsid w:val="008C31C7"/>
    <w:rsid w:val="008D5761"/>
    <w:rsid w:val="008E6457"/>
    <w:rsid w:val="00950B86"/>
    <w:rsid w:val="009603D4"/>
    <w:rsid w:val="009F7714"/>
    <w:rsid w:val="00A63A13"/>
    <w:rsid w:val="00A87529"/>
    <w:rsid w:val="00AB70BC"/>
    <w:rsid w:val="00AE09EE"/>
    <w:rsid w:val="00B06711"/>
    <w:rsid w:val="00B31B11"/>
    <w:rsid w:val="00B5585C"/>
    <w:rsid w:val="00B56A24"/>
    <w:rsid w:val="00B826D9"/>
    <w:rsid w:val="00B83146"/>
    <w:rsid w:val="00C21CD2"/>
    <w:rsid w:val="00C80AD2"/>
    <w:rsid w:val="00CC4A32"/>
    <w:rsid w:val="00D13EAF"/>
    <w:rsid w:val="00D92266"/>
    <w:rsid w:val="00D929E4"/>
    <w:rsid w:val="00DA2869"/>
    <w:rsid w:val="00DB5398"/>
    <w:rsid w:val="00DD01EA"/>
    <w:rsid w:val="00E84D47"/>
    <w:rsid w:val="00EA0C29"/>
    <w:rsid w:val="00FA5F18"/>
    <w:rsid w:val="00FD076C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8AC8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D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8A03-1A3E-4CD6-A25C-C8926537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cp:lastPrinted>2019-04-01T12:04:00Z</cp:lastPrinted>
  <dcterms:created xsi:type="dcterms:W3CDTF">2018-08-16T12:19:00Z</dcterms:created>
  <dcterms:modified xsi:type="dcterms:W3CDTF">2019-04-26T21:16:00Z</dcterms:modified>
</cp:coreProperties>
</file>